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65" w:rsidRPr="007E71C1" w:rsidRDefault="00C050DD" w:rsidP="006533FD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BB0165" w:rsidRPr="007E71C1">
        <w:rPr>
          <w:rFonts w:hint="eastAsia"/>
          <w:sz w:val="22"/>
        </w:rPr>
        <w:t xml:space="preserve">　年　　月　　日</w:t>
      </w:r>
    </w:p>
    <w:p w:rsidR="00BB0165" w:rsidRPr="007E71C1" w:rsidRDefault="00BB0165" w:rsidP="006533FD">
      <w:pPr>
        <w:spacing w:line="0" w:lineRule="atLeast"/>
        <w:rPr>
          <w:sz w:val="22"/>
        </w:rPr>
      </w:pPr>
      <w:r w:rsidRPr="006533FD">
        <w:rPr>
          <w:rFonts w:hint="eastAsia"/>
          <w:spacing w:val="133"/>
          <w:kern w:val="0"/>
          <w:sz w:val="22"/>
          <w:fitText w:val="1680" w:id="1438897920"/>
        </w:rPr>
        <w:t>飯田市</w:t>
      </w:r>
      <w:r w:rsidRPr="006533FD">
        <w:rPr>
          <w:rFonts w:hint="eastAsia"/>
          <w:spacing w:val="1"/>
          <w:kern w:val="0"/>
          <w:sz w:val="22"/>
          <w:fitText w:val="1680" w:id="1438897920"/>
        </w:rPr>
        <w:t>長</w:t>
      </w:r>
      <w:r w:rsidRPr="007E71C1">
        <w:rPr>
          <w:rFonts w:hint="eastAsia"/>
          <w:sz w:val="22"/>
        </w:rPr>
        <w:t xml:space="preserve">　　様</w:t>
      </w:r>
    </w:p>
    <w:p w:rsidR="0079578A" w:rsidRPr="00AF4B21" w:rsidRDefault="0079578A" w:rsidP="0079578A">
      <w:pPr>
        <w:jc w:val="center"/>
        <w:rPr>
          <w:b/>
          <w:sz w:val="36"/>
          <w:szCs w:val="32"/>
        </w:rPr>
      </w:pPr>
      <w:r w:rsidRPr="00AF4B21">
        <w:rPr>
          <w:rFonts w:hint="eastAsia"/>
          <w:b/>
          <w:sz w:val="36"/>
          <w:szCs w:val="32"/>
        </w:rPr>
        <w:t>「出前健康講座」申請書</w:t>
      </w:r>
    </w:p>
    <w:p w:rsidR="0079578A" w:rsidRPr="00AF4B21" w:rsidRDefault="0079578A" w:rsidP="006533FD">
      <w:pPr>
        <w:spacing w:line="0" w:lineRule="atLeast"/>
        <w:ind w:leftChars="1957" w:left="4110"/>
        <w:rPr>
          <w:sz w:val="22"/>
        </w:rPr>
      </w:pPr>
      <w:r w:rsidRPr="00AF4B21">
        <w:rPr>
          <w:rFonts w:hint="eastAsia"/>
          <w:sz w:val="22"/>
        </w:rPr>
        <w:t xml:space="preserve">申請者　</w:t>
      </w:r>
      <w:r w:rsidR="00AF4B21" w:rsidRPr="00AF4B21">
        <w:rPr>
          <w:rFonts w:hint="eastAsia"/>
          <w:spacing w:val="12"/>
          <w:kern w:val="0"/>
          <w:sz w:val="22"/>
          <w:fitText w:val="1440" w:id="1438903552"/>
        </w:rPr>
        <w:t>団体等の名</w:t>
      </w:r>
      <w:r w:rsidR="00AF4B21" w:rsidRPr="00AF4B21">
        <w:rPr>
          <w:rFonts w:hint="eastAsia"/>
          <w:kern w:val="0"/>
          <w:sz w:val="22"/>
          <w:fitText w:val="1440" w:id="1438903552"/>
        </w:rPr>
        <w:t>称</w:t>
      </w:r>
      <w:r w:rsidR="00AF4B21" w:rsidRPr="00AF4B21">
        <w:rPr>
          <w:rFonts w:hint="eastAsia"/>
          <w:kern w:val="0"/>
          <w:sz w:val="22"/>
        </w:rPr>
        <w:t>：</w:t>
      </w:r>
    </w:p>
    <w:p w:rsidR="0079578A" w:rsidRPr="00AF4B21" w:rsidRDefault="0079578A" w:rsidP="006533FD">
      <w:pPr>
        <w:spacing w:line="0" w:lineRule="atLeast"/>
        <w:ind w:leftChars="1957" w:left="4110"/>
        <w:rPr>
          <w:sz w:val="22"/>
        </w:rPr>
      </w:pPr>
      <w:r w:rsidRPr="00AF4B21">
        <w:rPr>
          <w:rFonts w:hint="eastAsia"/>
          <w:sz w:val="22"/>
        </w:rPr>
        <w:t xml:space="preserve">　　　　</w:t>
      </w:r>
      <w:r w:rsidRPr="006533FD">
        <w:rPr>
          <w:rFonts w:hint="eastAsia"/>
          <w:spacing w:val="42"/>
          <w:kern w:val="0"/>
          <w:sz w:val="22"/>
          <w:fitText w:val="1440" w:id="1380070913"/>
        </w:rPr>
        <w:t>代表者氏</w:t>
      </w:r>
      <w:r w:rsidRPr="006533FD">
        <w:rPr>
          <w:rFonts w:hint="eastAsia"/>
          <w:spacing w:val="2"/>
          <w:kern w:val="0"/>
          <w:sz w:val="22"/>
          <w:fitText w:val="1440" w:id="1380070913"/>
        </w:rPr>
        <w:t>名</w:t>
      </w:r>
      <w:r w:rsidRPr="00AF4B21">
        <w:rPr>
          <w:rFonts w:hint="eastAsia"/>
          <w:kern w:val="0"/>
          <w:sz w:val="22"/>
        </w:rPr>
        <w:t>：</w:t>
      </w:r>
    </w:p>
    <w:p w:rsidR="0079578A" w:rsidRPr="00AF4B21" w:rsidRDefault="0079578A" w:rsidP="006533FD">
      <w:pPr>
        <w:spacing w:line="0" w:lineRule="atLeast"/>
        <w:ind w:leftChars="1957" w:left="4110"/>
        <w:rPr>
          <w:sz w:val="22"/>
        </w:rPr>
      </w:pPr>
      <w:r w:rsidRPr="00AF4B21">
        <w:rPr>
          <w:rFonts w:hint="eastAsia"/>
          <w:sz w:val="22"/>
        </w:rPr>
        <w:t xml:space="preserve">　　　　</w:t>
      </w:r>
      <w:r w:rsidRPr="006533FD">
        <w:rPr>
          <w:rFonts w:hint="eastAsia"/>
          <w:spacing w:val="500"/>
          <w:kern w:val="0"/>
          <w:sz w:val="22"/>
          <w:fitText w:val="1440" w:id="1380070914"/>
        </w:rPr>
        <w:t>住</w:t>
      </w:r>
      <w:r w:rsidRPr="006533FD">
        <w:rPr>
          <w:rFonts w:hint="eastAsia"/>
          <w:kern w:val="0"/>
          <w:sz w:val="22"/>
          <w:fitText w:val="1440" w:id="1380070914"/>
        </w:rPr>
        <w:t>所</w:t>
      </w:r>
      <w:r w:rsidR="00AF4B21">
        <w:rPr>
          <w:rFonts w:hint="eastAsia"/>
          <w:kern w:val="0"/>
          <w:sz w:val="22"/>
        </w:rPr>
        <w:t>：</w:t>
      </w:r>
    </w:p>
    <w:p w:rsidR="0079578A" w:rsidRPr="007E71C1" w:rsidRDefault="0079578A" w:rsidP="0079578A">
      <w:pPr>
        <w:rPr>
          <w:sz w:val="22"/>
        </w:rPr>
      </w:pPr>
      <w:r w:rsidRPr="007E71C1">
        <w:rPr>
          <w:rFonts w:hint="eastAsia"/>
          <w:sz w:val="22"/>
        </w:rPr>
        <w:t xml:space="preserve">　次のとおり申請します。</w:t>
      </w:r>
    </w:p>
    <w:tbl>
      <w:tblPr>
        <w:tblW w:w="1063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4"/>
        <w:gridCol w:w="1384"/>
        <w:gridCol w:w="945"/>
        <w:gridCol w:w="5859"/>
      </w:tblGrid>
      <w:tr w:rsidR="0079578A" w:rsidRPr="0065106C" w:rsidTr="00F06C68">
        <w:trPr>
          <w:trHeight w:val="1443"/>
        </w:trPr>
        <w:tc>
          <w:tcPr>
            <w:tcW w:w="244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578A" w:rsidRPr="007E71C1" w:rsidRDefault="0079578A" w:rsidP="001A147D">
            <w:pPr>
              <w:jc w:val="center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実施希望年月日</w:t>
            </w:r>
          </w:p>
          <w:p w:rsidR="002930C5" w:rsidRPr="002930C5" w:rsidRDefault="0079578A" w:rsidP="001A147D">
            <w:pPr>
              <w:spacing w:line="280" w:lineRule="exact"/>
              <w:jc w:val="center"/>
            </w:pPr>
            <w:r w:rsidRPr="002930C5">
              <w:rPr>
                <w:rFonts w:hint="eastAsia"/>
              </w:rPr>
              <w:t>（調整をお願いする</w:t>
            </w:r>
          </w:p>
          <w:p w:rsidR="0079578A" w:rsidRPr="007E71C1" w:rsidRDefault="0079578A" w:rsidP="001A147D">
            <w:pPr>
              <w:spacing w:line="280" w:lineRule="exact"/>
              <w:ind w:firstLineChars="100" w:firstLine="210"/>
              <w:jc w:val="center"/>
              <w:rPr>
                <w:sz w:val="22"/>
              </w:rPr>
            </w:pPr>
            <w:r w:rsidRPr="002930C5">
              <w:rPr>
                <w:rFonts w:hint="eastAsia"/>
              </w:rPr>
              <w:t>場合があります）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:rsidR="0079578A" w:rsidRPr="007E71C1" w:rsidRDefault="0079578A" w:rsidP="00825730">
            <w:pPr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第１希望</w:t>
            </w:r>
            <w:r w:rsidR="0065106C">
              <w:rPr>
                <w:rFonts w:hint="eastAsia"/>
                <w:sz w:val="22"/>
              </w:rPr>
              <w:t xml:space="preserve">　　　年　</w:t>
            </w:r>
            <w:r w:rsidR="002930C5">
              <w:rPr>
                <w:rFonts w:hint="eastAsia"/>
                <w:sz w:val="22"/>
              </w:rPr>
              <w:t xml:space="preserve">　</w:t>
            </w:r>
            <w:r w:rsidR="0065106C">
              <w:rPr>
                <w:rFonts w:hint="eastAsia"/>
                <w:sz w:val="22"/>
              </w:rPr>
              <w:t xml:space="preserve">月　</w:t>
            </w:r>
            <w:r w:rsidRPr="007E71C1">
              <w:rPr>
                <w:rFonts w:hint="eastAsia"/>
                <w:sz w:val="22"/>
              </w:rPr>
              <w:t xml:space="preserve">　日</w:t>
            </w:r>
            <w:r w:rsidR="0065106C">
              <w:rPr>
                <w:rFonts w:hint="eastAsia"/>
                <w:sz w:val="22"/>
              </w:rPr>
              <w:t xml:space="preserve">　　曜日</w:t>
            </w:r>
            <w:r w:rsidRPr="007E71C1">
              <w:rPr>
                <w:rFonts w:hint="eastAsia"/>
                <w:sz w:val="22"/>
              </w:rPr>
              <w:t>（　　　時　　　分～　　　時　　　分）</w:t>
            </w:r>
          </w:p>
          <w:p w:rsidR="0079578A" w:rsidRPr="007E71C1" w:rsidRDefault="0079578A" w:rsidP="00825730">
            <w:pPr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 xml:space="preserve">第２希望　</w:t>
            </w:r>
            <w:r w:rsidR="0065106C">
              <w:rPr>
                <w:rFonts w:hint="eastAsia"/>
                <w:sz w:val="22"/>
              </w:rPr>
              <w:t xml:space="preserve">　</w:t>
            </w:r>
            <w:r w:rsidR="002930C5">
              <w:rPr>
                <w:rFonts w:hint="eastAsia"/>
                <w:sz w:val="22"/>
              </w:rPr>
              <w:t xml:space="preserve">　年</w:t>
            </w:r>
            <w:r w:rsidR="0065106C">
              <w:rPr>
                <w:rFonts w:hint="eastAsia"/>
                <w:sz w:val="22"/>
              </w:rPr>
              <w:t xml:space="preserve">　</w:t>
            </w:r>
            <w:r w:rsidR="002930C5">
              <w:rPr>
                <w:rFonts w:hint="eastAsia"/>
                <w:sz w:val="22"/>
              </w:rPr>
              <w:t xml:space="preserve">　</w:t>
            </w:r>
            <w:r w:rsidR="0065106C">
              <w:rPr>
                <w:rFonts w:hint="eastAsia"/>
                <w:sz w:val="22"/>
              </w:rPr>
              <w:t xml:space="preserve">月　</w:t>
            </w:r>
            <w:r w:rsidRPr="007E71C1">
              <w:rPr>
                <w:rFonts w:hint="eastAsia"/>
                <w:sz w:val="22"/>
              </w:rPr>
              <w:t xml:space="preserve">　日</w:t>
            </w:r>
            <w:r w:rsidR="0065106C">
              <w:rPr>
                <w:rFonts w:hint="eastAsia"/>
                <w:sz w:val="22"/>
              </w:rPr>
              <w:t xml:space="preserve">　　曜日</w:t>
            </w:r>
            <w:r w:rsidRPr="007E71C1">
              <w:rPr>
                <w:rFonts w:hint="eastAsia"/>
                <w:sz w:val="22"/>
              </w:rPr>
              <w:t>（　　　時　　　分～　　　時　　　分）</w:t>
            </w:r>
          </w:p>
          <w:p w:rsidR="0079578A" w:rsidRPr="007E71C1" w:rsidRDefault="0065106C" w:rsidP="008257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３希望　　　年　</w:t>
            </w:r>
            <w:r w:rsidR="00293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　</w:t>
            </w:r>
            <w:r w:rsidR="0079578A" w:rsidRPr="007E71C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曜日</w:t>
            </w:r>
            <w:r w:rsidR="0079578A" w:rsidRPr="007E71C1">
              <w:rPr>
                <w:rFonts w:hint="eastAsia"/>
                <w:sz w:val="22"/>
              </w:rPr>
              <w:t>（　　　時　　　分～　　　時　　　分）</w:t>
            </w:r>
          </w:p>
        </w:tc>
      </w:tr>
      <w:tr w:rsidR="0079578A" w:rsidRPr="007E71C1" w:rsidTr="0069077E">
        <w:trPr>
          <w:trHeight w:val="372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578A" w:rsidRPr="007E71C1" w:rsidRDefault="0079578A" w:rsidP="001A147D">
            <w:pPr>
              <w:jc w:val="center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:rsidR="0079578A" w:rsidRPr="007E71C1" w:rsidRDefault="0079578A" w:rsidP="00825730">
            <w:pPr>
              <w:ind w:right="840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 xml:space="preserve">　　　　　　　　　　　　　人</w:t>
            </w:r>
          </w:p>
        </w:tc>
      </w:tr>
      <w:tr w:rsidR="0079578A" w:rsidRPr="007E71C1" w:rsidTr="002930C5">
        <w:trPr>
          <w:trHeight w:val="665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0165" w:rsidRDefault="0079578A" w:rsidP="001A147D">
            <w:pPr>
              <w:jc w:val="center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受講対象者</w:t>
            </w:r>
          </w:p>
          <w:p w:rsidR="00BB0165" w:rsidRPr="007E71C1" w:rsidRDefault="00C7362D" w:rsidP="001A147D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D3F5B7" wp14:editId="75861BE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5560</wp:posOffset>
                      </wp:positionV>
                      <wp:extent cx="371475" cy="161925"/>
                      <wp:effectExtent l="11430" t="6985" r="7620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80DBA" id="Oval 4" o:spid="_x0000_s1026" style="position:absolute;left:0;text-align:left;margin-left:68.4pt;margin-top:2.8pt;width:29.2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" strokeweight="1pt">
                      <v:textbox inset="5.85pt,.7pt,5.85pt,.7pt"/>
                    </v:oval>
                  </w:pict>
                </mc:Fallback>
              </mc:AlternateContent>
            </w:r>
            <w:r w:rsidR="00BB0165">
              <w:rPr>
                <w:rFonts w:hint="eastAsia"/>
                <w:sz w:val="22"/>
              </w:rPr>
              <w:t>（該当箇所に　　　）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:rsidR="0079578A" w:rsidRPr="007E71C1" w:rsidRDefault="002930C5" w:rsidP="008257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性別は</w:t>
            </w:r>
            <w:r w:rsidR="0079578A" w:rsidRPr="007E71C1">
              <w:rPr>
                <w:rFonts w:hint="eastAsia"/>
                <w:sz w:val="22"/>
              </w:rPr>
              <w:t>（男性が多い、</w:t>
            </w:r>
            <w:r w:rsidR="0079578A">
              <w:rPr>
                <w:rFonts w:hint="eastAsia"/>
                <w:sz w:val="22"/>
              </w:rPr>
              <w:t xml:space="preserve">　</w:t>
            </w:r>
            <w:r w:rsidR="0079578A" w:rsidRPr="007E71C1">
              <w:rPr>
                <w:rFonts w:hint="eastAsia"/>
                <w:sz w:val="22"/>
              </w:rPr>
              <w:t>女性が多い、</w:t>
            </w:r>
            <w:r w:rsidR="0079578A">
              <w:rPr>
                <w:rFonts w:hint="eastAsia"/>
                <w:sz w:val="22"/>
              </w:rPr>
              <w:t xml:space="preserve">　</w:t>
            </w:r>
            <w:r w:rsidR="0079578A" w:rsidRPr="007E71C1">
              <w:rPr>
                <w:rFonts w:hint="eastAsia"/>
                <w:sz w:val="22"/>
              </w:rPr>
              <w:t>男女半々ぐらい　）</w:t>
            </w:r>
          </w:p>
          <w:p w:rsidR="0079578A" w:rsidRPr="007E71C1" w:rsidRDefault="0079578A" w:rsidP="00825730">
            <w:pPr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●年齢は主に（</w:t>
            </w:r>
            <w:r w:rsidRPr="007E71C1">
              <w:rPr>
                <w:rFonts w:hint="eastAsia"/>
                <w:sz w:val="22"/>
              </w:rPr>
              <w:t>20</w:t>
            </w:r>
            <w:r w:rsidRPr="007E71C1">
              <w:rPr>
                <w:rFonts w:hint="eastAsia"/>
                <w:sz w:val="22"/>
              </w:rPr>
              <w:t>～</w:t>
            </w:r>
            <w:r w:rsidRPr="007E71C1">
              <w:rPr>
                <w:rFonts w:hint="eastAsia"/>
                <w:sz w:val="22"/>
              </w:rPr>
              <w:t>30</w:t>
            </w:r>
            <w:r w:rsidRPr="007E71C1">
              <w:rPr>
                <w:rFonts w:hint="eastAsia"/>
                <w:sz w:val="22"/>
              </w:rPr>
              <w:t>歳代、</w:t>
            </w:r>
            <w:r>
              <w:rPr>
                <w:rFonts w:hint="eastAsia"/>
                <w:sz w:val="22"/>
              </w:rPr>
              <w:t xml:space="preserve">　</w:t>
            </w:r>
            <w:r w:rsidRPr="007E71C1">
              <w:rPr>
                <w:rFonts w:hint="eastAsia"/>
                <w:sz w:val="22"/>
              </w:rPr>
              <w:t>40</w:t>
            </w:r>
            <w:r w:rsidRPr="007E71C1">
              <w:rPr>
                <w:rFonts w:hint="eastAsia"/>
                <w:sz w:val="22"/>
              </w:rPr>
              <w:t>～</w:t>
            </w:r>
            <w:r w:rsidRPr="007E71C1">
              <w:rPr>
                <w:rFonts w:hint="eastAsia"/>
                <w:sz w:val="22"/>
              </w:rPr>
              <w:t>50</w:t>
            </w:r>
            <w:r w:rsidR="00677E3C">
              <w:rPr>
                <w:rFonts w:hint="eastAsia"/>
                <w:sz w:val="22"/>
              </w:rPr>
              <w:t>歳代</w:t>
            </w:r>
            <w:r w:rsidRPr="007E71C1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　</w:t>
            </w:r>
            <w:r w:rsidRPr="007E71C1">
              <w:rPr>
                <w:rFonts w:hint="eastAsia"/>
                <w:sz w:val="22"/>
              </w:rPr>
              <w:t>各年齢幅広い）</w:t>
            </w:r>
          </w:p>
        </w:tc>
      </w:tr>
      <w:tr w:rsidR="0079578A" w:rsidRPr="007E71C1" w:rsidTr="002930C5">
        <w:trPr>
          <w:trHeight w:val="449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578A" w:rsidRPr="007E71C1" w:rsidRDefault="0079578A" w:rsidP="001A147D">
            <w:pPr>
              <w:jc w:val="center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開催場所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:rsidR="0079578A" w:rsidRPr="007E71C1" w:rsidRDefault="0079578A" w:rsidP="002930C5">
            <w:pPr>
              <w:jc w:val="left"/>
              <w:rPr>
                <w:sz w:val="22"/>
              </w:rPr>
            </w:pP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730F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講座内容</w:t>
            </w:r>
          </w:p>
          <w:p w:rsidR="00D80458" w:rsidRPr="00D80458" w:rsidRDefault="00D80458" w:rsidP="00730FC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703C89" wp14:editId="66CF1B4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8575</wp:posOffset>
                      </wp:positionV>
                      <wp:extent cx="371475" cy="161925"/>
                      <wp:effectExtent l="11430" t="10795" r="7620" b="825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D9625" id="Oval 5" o:spid="_x0000_s1026" style="position:absolute;left:0;text-align:left;margin-left:66.15pt;margin-top:2.25pt;width:29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（講座</w:t>
            </w: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Pr="007E71C1" w:rsidRDefault="00D80458" w:rsidP="0067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Pr="007E71C1" w:rsidRDefault="00D80458" w:rsidP="0067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5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Pr="007E71C1" w:rsidRDefault="00D80458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から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Default="00D80458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らだを知ろう</w:t>
            </w: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Default="00D80458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らだをみえる化</w:t>
            </w: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動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Default="00061F7B" w:rsidP="00677E3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仕事の合間にできる運動</w:t>
            </w: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Default="00D80458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歯周病は大丈夫</w:t>
            </w:r>
          </w:p>
        </w:tc>
      </w:tr>
      <w:tr w:rsidR="00D80458" w:rsidRPr="00061F7B" w:rsidTr="00677E3C">
        <w:trPr>
          <w:trHeight w:val="454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7B" w:rsidRDefault="00061F7B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が喜ぶかしこい食べ方</w:t>
            </w:r>
          </w:p>
        </w:tc>
      </w:tr>
      <w:tr w:rsidR="00D80458" w:rsidRPr="007E71C1" w:rsidTr="00677E3C">
        <w:trPr>
          <w:trHeight w:val="454"/>
        </w:trPr>
        <w:tc>
          <w:tcPr>
            <w:tcW w:w="24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80458" w:rsidRDefault="00D80458" w:rsidP="001A147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こ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58" w:rsidRDefault="00D80458" w:rsidP="00D80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58" w:rsidRDefault="005F2945" w:rsidP="00677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働く人のこころの健康</w:t>
            </w:r>
          </w:p>
        </w:tc>
      </w:tr>
      <w:tr w:rsidR="0079578A" w:rsidRPr="007E71C1" w:rsidTr="00825730">
        <w:trPr>
          <w:trHeight w:val="665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578A" w:rsidRPr="007E71C1" w:rsidRDefault="0079578A" w:rsidP="001A14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に併せて行う</w:t>
            </w:r>
            <w:r w:rsidRPr="007E71C1">
              <w:rPr>
                <w:rFonts w:hint="eastAsia"/>
                <w:sz w:val="22"/>
              </w:rPr>
              <w:t>行事等があればその内容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</w:tcBorders>
          </w:tcPr>
          <w:p w:rsidR="0079578A" w:rsidRPr="007E71C1" w:rsidRDefault="0079578A" w:rsidP="00825730">
            <w:pPr>
              <w:rPr>
                <w:sz w:val="22"/>
              </w:rPr>
            </w:pPr>
          </w:p>
          <w:p w:rsidR="0079578A" w:rsidRPr="00B04BCE" w:rsidRDefault="0079578A" w:rsidP="00825730">
            <w:pPr>
              <w:rPr>
                <w:sz w:val="22"/>
              </w:rPr>
            </w:pPr>
          </w:p>
        </w:tc>
      </w:tr>
      <w:tr w:rsidR="00730FC3" w:rsidRPr="007E71C1" w:rsidTr="00677E3C">
        <w:trPr>
          <w:trHeight w:val="945"/>
        </w:trPr>
        <w:tc>
          <w:tcPr>
            <w:tcW w:w="2444" w:type="dxa"/>
            <w:vMerge w:val="restart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:rsidR="00730FC3" w:rsidRDefault="00730FC3" w:rsidP="00730F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  <w:p w:rsidR="00730FC3" w:rsidRDefault="00730FC3" w:rsidP="00730FC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3DE552" wp14:editId="1093776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3020</wp:posOffset>
                      </wp:positionV>
                      <wp:extent cx="371475" cy="161925"/>
                      <wp:effectExtent l="0" t="0" r="28575" b="28575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43CF1" id="Oval 6" o:spid="_x0000_s1026" style="position:absolute;left:0;text-align:left;margin-left:69.3pt;margin-top:2.6pt;width:29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（該当箇所に　　　）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730FC3" w:rsidRDefault="00730FC3" w:rsidP="00677E3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身体を動かす仕事中心　　　デスクワーク中心</w:t>
            </w:r>
          </w:p>
          <w:p w:rsidR="00730FC3" w:rsidRPr="000E0E19" w:rsidRDefault="00730FC3" w:rsidP="00677E3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  <w:tr w:rsidR="00730FC3" w:rsidRPr="007E71C1" w:rsidTr="00677E3C">
        <w:trPr>
          <w:trHeight w:val="709"/>
        </w:trPr>
        <w:tc>
          <w:tcPr>
            <w:tcW w:w="2444" w:type="dxa"/>
            <w:vMerge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730FC3" w:rsidRDefault="00730FC3" w:rsidP="00730FC3">
            <w:pPr>
              <w:jc w:val="center"/>
              <w:rPr>
                <w:sz w:val="22"/>
              </w:rPr>
            </w:pP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:rsidR="00730FC3" w:rsidRDefault="00677E3C" w:rsidP="00677E3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勤中心　　交代制勤務（何交代制：　　　　　　　　）</w:t>
            </w:r>
          </w:p>
        </w:tc>
      </w:tr>
      <w:tr w:rsidR="0053101C" w:rsidRPr="007E71C1" w:rsidTr="00677E3C">
        <w:trPr>
          <w:trHeight w:val="2307"/>
        </w:trPr>
        <w:tc>
          <w:tcPr>
            <w:tcW w:w="244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147D" w:rsidRDefault="001A147D" w:rsidP="001A14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53101C" w:rsidRPr="0069077E" w:rsidRDefault="0053101C" w:rsidP="001A147D">
            <w:pPr>
              <w:jc w:val="center"/>
              <w:rPr>
                <w:sz w:val="22"/>
              </w:rPr>
            </w:pPr>
            <w:r w:rsidRPr="007E71C1">
              <w:rPr>
                <w:rFonts w:hint="eastAsia"/>
                <w:sz w:val="22"/>
              </w:rPr>
              <w:t>連絡先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:rsidR="0053101C" w:rsidRDefault="0053101C" w:rsidP="0053101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：　　　　　　　　　　　　　　　　　　　氏名：</w:t>
            </w:r>
          </w:p>
          <w:p w:rsidR="0053101C" w:rsidRDefault="0053101C" w:rsidP="0053101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：　（　　　　　）　　　－　　　　　　　</w:t>
            </w:r>
          </w:p>
          <w:p w:rsidR="0053101C" w:rsidRDefault="0053101C" w:rsidP="0053101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：　（　　　　　）　　　－　　　　　　　</w:t>
            </w:r>
          </w:p>
          <w:p w:rsidR="0053101C" w:rsidRPr="007E71C1" w:rsidRDefault="0053101C" w:rsidP="0053101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79578A" w:rsidRPr="007E71C1" w:rsidRDefault="00061F7B" w:rsidP="0079578A">
      <w:pPr>
        <w:rPr>
          <w:sz w:val="20"/>
          <w:szCs w:val="21"/>
        </w:rPr>
      </w:pPr>
      <w:bookmarkStart w:id="0" w:name="_GoBack"/>
      <w:bookmarkEnd w:id="0"/>
      <w:r w:rsidRPr="0065106C">
        <w:rPr>
          <w:noProof/>
          <w:spacing w:val="133"/>
          <w:kern w:val="0"/>
          <w:sz w:val="22"/>
          <w:fitText w:val="1680" w:id="14388979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1055</wp:posOffset>
                </wp:positionV>
                <wp:extent cx="6638925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6C" w:rsidRPr="00061F7B" w:rsidRDefault="0065106C" w:rsidP="0065106C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061F7B">
                              <w:rPr>
                                <w:rFonts w:hint="eastAsia"/>
                                <w:sz w:val="20"/>
                              </w:rPr>
                              <w:t>※お申込み</w:t>
                            </w:r>
                            <w:r w:rsidRPr="00061F7B">
                              <w:rPr>
                                <w:sz w:val="20"/>
                              </w:rPr>
                              <w:t>は、</w:t>
                            </w:r>
                            <w:r w:rsidRPr="00061F7B">
                              <w:rPr>
                                <w:rFonts w:hint="eastAsia"/>
                                <w:sz w:val="20"/>
                              </w:rPr>
                              <w:t>開催</w:t>
                            </w:r>
                            <w:r w:rsidRPr="00061F7B">
                              <w:rPr>
                                <w:sz w:val="20"/>
                              </w:rPr>
                              <w:t>日の</w:t>
                            </w:r>
                            <w:r w:rsidRPr="00061F7B">
                              <w:rPr>
                                <w:sz w:val="20"/>
                              </w:rPr>
                              <w:t>1</w:t>
                            </w:r>
                            <w:r w:rsidRPr="00061F7B">
                              <w:rPr>
                                <w:sz w:val="20"/>
                              </w:rPr>
                              <w:t>か月前</w:t>
                            </w:r>
                            <w:r w:rsidRPr="00061F7B">
                              <w:rPr>
                                <w:rFonts w:hint="eastAsia"/>
                                <w:sz w:val="20"/>
                              </w:rPr>
                              <w:t>までにお願い</w:t>
                            </w:r>
                            <w:r w:rsidRPr="00061F7B">
                              <w:rPr>
                                <w:sz w:val="20"/>
                              </w:rPr>
                              <w:t>致します。健康運動指導士</w:t>
                            </w:r>
                            <w:r w:rsidRPr="00061F7B">
                              <w:rPr>
                                <w:rFonts w:hint="eastAsia"/>
                                <w:sz w:val="20"/>
                              </w:rPr>
                              <w:t>による</w:t>
                            </w:r>
                            <w:r w:rsidRPr="00061F7B">
                              <w:rPr>
                                <w:sz w:val="20"/>
                              </w:rPr>
                              <w:t>講座をご希望の場合は、</w:t>
                            </w:r>
                            <w:r w:rsidRPr="00061F7B">
                              <w:rPr>
                                <w:rFonts w:hint="eastAsia"/>
                                <w:sz w:val="20"/>
                              </w:rPr>
                              <w:t>開催日</w:t>
                            </w:r>
                            <w:r w:rsidRPr="00061F7B">
                              <w:rPr>
                                <w:sz w:val="20"/>
                              </w:rPr>
                              <w:t>の</w:t>
                            </w:r>
                            <w:r w:rsidRPr="00061F7B">
                              <w:rPr>
                                <w:sz w:val="20"/>
                              </w:rPr>
                              <w:t>3</w:t>
                            </w:r>
                            <w:r w:rsidRPr="00061F7B">
                              <w:rPr>
                                <w:sz w:val="20"/>
                              </w:rPr>
                              <w:t>か月前までに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64.65pt;width:522.75pt;height:45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" filled="f" stroked="f">
                <v:textbox>
                  <w:txbxContent>
                    <w:p w:rsidR="0065106C" w:rsidRPr="00061F7B" w:rsidRDefault="0065106C" w:rsidP="0065106C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 w:rsidRPr="00061F7B">
                        <w:rPr>
                          <w:rFonts w:hint="eastAsia"/>
                          <w:sz w:val="20"/>
                        </w:rPr>
                        <w:t>※お申込み</w:t>
                      </w:r>
                      <w:r w:rsidRPr="00061F7B">
                        <w:rPr>
                          <w:sz w:val="20"/>
                        </w:rPr>
                        <w:t>は、</w:t>
                      </w:r>
                      <w:r w:rsidRPr="00061F7B">
                        <w:rPr>
                          <w:rFonts w:hint="eastAsia"/>
                          <w:sz w:val="20"/>
                        </w:rPr>
                        <w:t>開催</w:t>
                      </w:r>
                      <w:r w:rsidRPr="00061F7B">
                        <w:rPr>
                          <w:sz w:val="20"/>
                        </w:rPr>
                        <w:t>日の</w:t>
                      </w:r>
                      <w:r w:rsidRPr="00061F7B">
                        <w:rPr>
                          <w:sz w:val="20"/>
                        </w:rPr>
                        <w:t>1</w:t>
                      </w:r>
                      <w:r w:rsidRPr="00061F7B">
                        <w:rPr>
                          <w:sz w:val="20"/>
                        </w:rPr>
                        <w:t>か月前</w:t>
                      </w:r>
                      <w:r w:rsidRPr="00061F7B">
                        <w:rPr>
                          <w:rFonts w:hint="eastAsia"/>
                          <w:sz w:val="20"/>
                        </w:rPr>
                        <w:t>までにお願い</w:t>
                      </w:r>
                      <w:r w:rsidRPr="00061F7B">
                        <w:rPr>
                          <w:sz w:val="20"/>
                        </w:rPr>
                        <w:t>致します。健康運動指導士</w:t>
                      </w:r>
                      <w:r w:rsidRPr="00061F7B">
                        <w:rPr>
                          <w:rFonts w:hint="eastAsia"/>
                          <w:sz w:val="20"/>
                        </w:rPr>
                        <w:t>による</w:t>
                      </w:r>
                      <w:r w:rsidRPr="00061F7B">
                        <w:rPr>
                          <w:sz w:val="20"/>
                        </w:rPr>
                        <w:t>講座をご希望の場合は、</w:t>
                      </w:r>
                      <w:r w:rsidRPr="00061F7B">
                        <w:rPr>
                          <w:rFonts w:hint="eastAsia"/>
                          <w:sz w:val="20"/>
                        </w:rPr>
                        <w:t>開催日</w:t>
                      </w:r>
                      <w:r w:rsidRPr="00061F7B">
                        <w:rPr>
                          <w:sz w:val="20"/>
                        </w:rPr>
                        <w:t>の</w:t>
                      </w:r>
                      <w:r w:rsidRPr="00061F7B">
                        <w:rPr>
                          <w:sz w:val="20"/>
                        </w:rPr>
                        <w:t>3</w:t>
                      </w:r>
                      <w:r w:rsidRPr="00061F7B">
                        <w:rPr>
                          <w:sz w:val="20"/>
                        </w:rPr>
                        <w:t>か月前までに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106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9380</wp:posOffset>
                </wp:positionV>
                <wp:extent cx="6631305" cy="737235"/>
                <wp:effectExtent l="0" t="0" r="17145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3130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1C" w:rsidRDefault="0053101C" w:rsidP="0079578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・問合せ先：</w:t>
                            </w:r>
                            <w:r w:rsidR="00690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飯田</w:t>
                            </w:r>
                            <w:r w:rsidR="0069077E" w:rsidRPr="008233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市</w:t>
                            </w:r>
                            <w:r w:rsidR="00690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所保健</w:t>
                            </w:r>
                            <w:r w:rsidR="0069077E" w:rsidRPr="008233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健指導係</w:t>
                            </w:r>
                          </w:p>
                          <w:p w:rsidR="0053101C" w:rsidRDefault="0053101C" w:rsidP="0027659B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395-</w:t>
                            </w:r>
                            <w:r w:rsidR="001C4EB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5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飯田市</w:t>
                            </w:r>
                            <w:r w:rsidR="001C4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久保町25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番地　飯田市</w:t>
                            </w:r>
                            <w:r w:rsidR="001C4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健センター</w:t>
                            </w:r>
                          </w:p>
                          <w:p w:rsidR="0053101C" w:rsidRPr="00AF4B21" w:rsidRDefault="002930C5" w:rsidP="0027659B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69077E" w:rsidRPr="002930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0265-22-4511（内線</w:t>
                            </w:r>
                            <w:r w:rsidR="001C4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  <w:r w:rsidR="001C4EB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534</w:t>
                            </w:r>
                            <w:r w:rsidR="0069077E" w:rsidRPr="002930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="00AF4B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9077E" w:rsidRPr="002930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3101C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FAX</w:t>
                            </w:r>
                            <w:r w:rsidRPr="002930C5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：</w:t>
                            </w:r>
                            <w:r w:rsidR="0069077E" w:rsidRPr="002930C5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0265-</w:t>
                            </w:r>
                            <w:r w:rsidR="001C4EBF"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  <w:t>22</w:t>
                            </w:r>
                            <w:r w:rsidR="0069077E" w:rsidRPr="002930C5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-</w:t>
                            </w:r>
                            <w:r w:rsidR="001C4EBF"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  <w:t>4884</w:t>
                            </w:r>
                            <w:r w:rsidR="00AF4B21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 xml:space="preserve">　　</w:t>
                            </w:r>
                            <w:r w:rsidR="005310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</w:t>
                            </w:r>
                            <w:r w:rsidR="007F4C0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hoken@</w:t>
                            </w:r>
                            <w:r w:rsidR="0053101C" w:rsidRPr="006510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city.iida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.25pt;margin-top:9.4pt;width:522.15pt;height:58.0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">
                <v:textbox inset="5.85pt,.7pt,5.85pt,.7pt">
                  <w:txbxContent>
                    <w:p w:rsidR="0053101C" w:rsidRDefault="0053101C" w:rsidP="0079578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・問合せ先：</w:t>
                      </w:r>
                      <w:r w:rsidR="006907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飯田</w:t>
                      </w:r>
                      <w:r w:rsidR="0069077E" w:rsidRPr="008233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市</w:t>
                      </w:r>
                      <w:r w:rsidR="006907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役所保健</w:t>
                      </w:r>
                      <w:r w:rsidR="0069077E" w:rsidRPr="008233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課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健指導係</w:t>
                      </w:r>
                    </w:p>
                    <w:p w:rsidR="0053101C" w:rsidRDefault="0053101C" w:rsidP="0027659B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395-</w:t>
                      </w:r>
                      <w:r w:rsidR="001C4EBF">
                        <w:rPr>
                          <w:rFonts w:ascii="ＭＳ ゴシック" w:eastAsia="ＭＳ ゴシック" w:hAnsi="ＭＳ ゴシック"/>
                          <w:sz w:val="22"/>
                        </w:rPr>
                        <w:t>85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飯田市</w:t>
                      </w:r>
                      <w:r w:rsidR="001C4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大久保町253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番地　飯田市</w:t>
                      </w:r>
                      <w:r w:rsidR="001C4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健センター</w:t>
                      </w:r>
                    </w:p>
                    <w:p w:rsidR="0053101C" w:rsidRPr="00AF4B21" w:rsidRDefault="002930C5" w:rsidP="0027659B">
                      <w:pPr>
                        <w:ind w:firstLineChars="200" w:firstLine="440"/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69077E" w:rsidRPr="002930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0265-22-4511（内線</w:t>
                      </w:r>
                      <w:r w:rsidR="001C4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  <w:r w:rsidR="001C4EBF">
                        <w:rPr>
                          <w:rFonts w:ascii="ＭＳ ゴシック" w:eastAsia="ＭＳ ゴシック" w:hAnsi="ＭＳ ゴシック"/>
                          <w:sz w:val="22"/>
                        </w:rPr>
                        <w:t>534</w:t>
                      </w:r>
                      <w:r w:rsidR="0069077E" w:rsidRPr="002930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="00AF4B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9077E" w:rsidRPr="002930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3101C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FAX</w:t>
                      </w:r>
                      <w:r w:rsidRPr="002930C5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：</w:t>
                      </w:r>
                      <w:r w:rsidR="0069077E" w:rsidRPr="002930C5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0265-</w:t>
                      </w:r>
                      <w:r w:rsidR="001C4EBF"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  <w:t>22</w:t>
                      </w:r>
                      <w:r w:rsidR="0069077E" w:rsidRPr="002930C5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-</w:t>
                      </w:r>
                      <w:r w:rsidR="001C4EBF"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  <w:t>4884</w:t>
                      </w:r>
                      <w:r w:rsidR="00AF4B21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 xml:space="preserve">　　</w:t>
                      </w:r>
                      <w:r w:rsidR="005310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</w:t>
                      </w:r>
                      <w:r w:rsidR="007F4C0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hoken@</w:t>
                      </w:r>
                      <w:r w:rsidR="0053101C" w:rsidRPr="0065106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city.iida.nagan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578A" w:rsidRPr="007E71C1" w:rsidSect="00514895">
      <w:footerReference w:type="default" r:id="rId8"/>
      <w:pgSz w:w="11906" w:h="16838" w:code="9"/>
      <w:pgMar w:top="567" w:right="720" w:bottom="510" w:left="720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7E" w:rsidRDefault="0069077E" w:rsidP="003672A7">
      <w:r>
        <w:separator/>
      </w:r>
    </w:p>
  </w:endnote>
  <w:endnote w:type="continuationSeparator" w:id="0">
    <w:p w:rsidR="0069077E" w:rsidRDefault="0069077E" w:rsidP="0036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95" w:rsidRDefault="00514895" w:rsidP="00514895">
    <w:pPr>
      <w:pStyle w:val="a5"/>
      <w:ind w:firstLineChars="2400" w:firstLine="5040"/>
    </w:pPr>
  </w:p>
  <w:p w:rsidR="00514895" w:rsidRDefault="00514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7E" w:rsidRDefault="0069077E" w:rsidP="003672A7">
      <w:r>
        <w:separator/>
      </w:r>
    </w:p>
  </w:footnote>
  <w:footnote w:type="continuationSeparator" w:id="0">
    <w:p w:rsidR="0069077E" w:rsidRDefault="0069077E" w:rsidP="0036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2C0"/>
    <w:multiLevelType w:val="hybridMultilevel"/>
    <w:tmpl w:val="3C18BC38"/>
    <w:lvl w:ilvl="0" w:tplc="368E7086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C4296"/>
    <w:multiLevelType w:val="hybridMultilevel"/>
    <w:tmpl w:val="4DB6C996"/>
    <w:lvl w:ilvl="0" w:tplc="AAE2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9591A"/>
    <w:multiLevelType w:val="hybridMultilevel"/>
    <w:tmpl w:val="DE62D056"/>
    <w:lvl w:ilvl="0" w:tplc="515C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408E7"/>
    <w:multiLevelType w:val="hybridMultilevel"/>
    <w:tmpl w:val="93FA4700"/>
    <w:lvl w:ilvl="0" w:tplc="A170B0D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8A"/>
    <w:rsid w:val="00061F7B"/>
    <w:rsid w:val="000B74A6"/>
    <w:rsid w:val="000E0E19"/>
    <w:rsid w:val="00122314"/>
    <w:rsid w:val="001A147D"/>
    <w:rsid w:val="001C4EBF"/>
    <w:rsid w:val="00202F9F"/>
    <w:rsid w:val="00225EBC"/>
    <w:rsid w:val="002323BE"/>
    <w:rsid w:val="0027659B"/>
    <w:rsid w:val="002930C5"/>
    <w:rsid w:val="003672A7"/>
    <w:rsid w:val="005075A8"/>
    <w:rsid w:val="00514895"/>
    <w:rsid w:val="0053101C"/>
    <w:rsid w:val="005878A9"/>
    <w:rsid w:val="005F2945"/>
    <w:rsid w:val="0061501F"/>
    <w:rsid w:val="0065106C"/>
    <w:rsid w:val="006533FD"/>
    <w:rsid w:val="00677E3C"/>
    <w:rsid w:val="00685584"/>
    <w:rsid w:val="0069077E"/>
    <w:rsid w:val="006E41EC"/>
    <w:rsid w:val="00730FC3"/>
    <w:rsid w:val="0079578A"/>
    <w:rsid w:val="007A6703"/>
    <w:rsid w:val="007F0A05"/>
    <w:rsid w:val="007F4C0D"/>
    <w:rsid w:val="00825730"/>
    <w:rsid w:val="00AB6010"/>
    <w:rsid w:val="00AF4B21"/>
    <w:rsid w:val="00B5353F"/>
    <w:rsid w:val="00B81691"/>
    <w:rsid w:val="00BB0165"/>
    <w:rsid w:val="00C050DD"/>
    <w:rsid w:val="00C7362D"/>
    <w:rsid w:val="00C81A2D"/>
    <w:rsid w:val="00CB28A9"/>
    <w:rsid w:val="00D341FB"/>
    <w:rsid w:val="00D80458"/>
    <w:rsid w:val="00D81D8F"/>
    <w:rsid w:val="00E913AD"/>
    <w:rsid w:val="00F06C68"/>
    <w:rsid w:val="00F4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17B82"/>
  <w15:docId w15:val="{DA349309-80A5-4CE7-A7C8-9F5D61D2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2A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6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2A7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F06C68"/>
    <w:pPr>
      <w:ind w:leftChars="400" w:left="840"/>
    </w:pPr>
  </w:style>
  <w:style w:type="table" w:styleId="a8">
    <w:name w:val="Table Grid"/>
    <w:basedOn w:val="a1"/>
    <w:uiPriority w:val="59"/>
    <w:rsid w:val="00F0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CF85-8D44-49CE-B7BB-0AFA475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2367</dc:creator>
  <cp:lastModifiedBy>西脇 純子</cp:lastModifiedBy>
  <cp:revision>19</cp:revision>
  <dcterms:created xsi:type="dcterms:W3CDTF">2018-08-03T06:15:00Z</dcterms:created>
  <dcterms:modified xsi:type="dcterms:W3CDTF">2024-03-25T03:04:00Z</dcterms:modified>
</cp:coreProperties>
</file>